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72" w:rsidRPr="003F4D72" w:rsidRDefault="00CD4D33" w:rsidP="003F4D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4D72">
        <w:rPr>
          <w:rFonts w:ascii="Times New Roman" w:hAnsi="Times New Roman" w:cs="Times New Roman"/>
          <w:sz w:val="28"/>
          <w:szCs w:val="28"/>
        </w:rPr>
        <w:t>Заведующе</w:t>
      </w:r>
      <w:r w:rsidR="002C6DEC">
        <w:rPr>
          <w:rFonts w:ascii="Times New Roman" w:hAnsi="Times New Roman" w:cs="Times New Roman"/>
          <w:sz w:val="28"/>
          <w:szCs w:val="28"/>
        </w:rPr>
        <w:t>му</w:t>
      </w:r>
      <w:r w:rsidRPr="003F4D72">
        <w:rPr>
          <w:rFonts w:ascii="Times New Roman" w:hAnsi="Times New Roman" w:cs="Times New Roman"/>
          <w:sz w:val="28"/>
          <w:szCs w:val="28"/>
        </w:rPr>
        <w:t xml:space="preserve"> М</w:t>
      </w:r>
      <w:r w:rsidR="00BE2F05" w:rsidRPr="003F4D72">
        <w:rPr>
          <w:rFonts w:ascii="Times New Roman" w:hAnsi="Times New Roman" w:cs="Times New Roman"/>
          <w:sz w:val="28"/>
          <w:szCs w:val="28"/>
        </w:rPr>
        <w:t>Б</w:t>
      </w:r>
      <w:r w:rsidRPr="003F4D72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3F4D72" w:rsidRPr="003F4D7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F4D72" w:rsidRPr="003F4D7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F4D72" w:rsidRPr="003F4D72"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 w:rsidR="003F4D72" w:rsidRPr="003F4D72">
        <w:rPr>
          <w:rFonts w:ascii="Times New Roman" w:hAnsi="Times New Roman" w:cs="Times New Roman"/>
          <w:sz w:val="28"/>
          <w:szCs w:val="28"/>
        </w:rPr>
        <w:t xml:space="preserve"> </w:t>
      </w:r>
      <w:r w:rsidRPr="003F4D72">
        <w:rPr>
          <w:rFonts w:ascii="Times New Roman" w:hAnsi="Times New Roman" w:cs="Times New Roman"/>
          <w:sz w:val="28"/>
          <w:szCs w:val="28"/>
        </w:rPr>
        <w:t>д/с «Сказка»</w:t>
      </w:r>
      <w:r w:rsidR="009B5CA0" w:rsidRPr="003F4D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7B66" w:rsidRPr="003F4D72" w:rsidRDefault="003F4D72" w:rsidP="003F4D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4D72">
        <w:rPr>
          <w:rFonts w:ascii="Times New Roman" w:hAnsi="Times New Roman" w:cs="Times New Roman"/>
          <w:sz w:val="28"/>
          <w:szCs w:val="28"/>
        </w:rPr>
        <w:t>Шигаевой Марине Юрьевне</w:t>
      </w:r>
      <w:r w:rsidR="009B5CA0" w:rsidRPr="003F4D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5CA0" w:rsidRPr="003F4D72" w:rsidRDefault="009B5CA0" w:rsidP="003F4D72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4D72">
        <w:rPr>
          <w:rFonts w:ascii="Times New Roman" w:hAnsi="Times New Roman" w:cs="Times New Roman"/>
          <w:sz w:val="28"/>
          <w:szCs w:val="28"/>
        </w:rPr>
        <w:t>от</w:t>
      </w:r>
      <w:r w:rsidR="00CD4D33" w:rsidRPr="003F4D72">
        <w:rPr>
          <w:rFonts w:ascii="Times New Roman" w:hAnsi="Times New Roman" w:cs="Times New Roman"/>
          <w:sz w:val="28"/>
          <w:szCs w:val="28"/>
        </w:rPr>
        <w:t>_</w:t>
      </w:r>
      <w:r w:rsidR="006855EB" w:rsidRPr="003F4D7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3F4D72">
        <w:rPr>
          <w:rFonts w:ascii="Times New Roman" w:hAnsi="Times New Roman" w:cs="Times New Roman"/>
          <w:sz w:val="28"/>
          <w:szCs w:val="28"/>
        </w:rPr>
        <w:t xml:space="preserve"> </w:t>
      </w:r>
      <w:r w:rsidRPr="003F4D72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9B5CA0" w:rsidRPr="003F4D72" w:rsidRDefault="009B5CA0" w:rsidP="003F4D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4D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6DE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3F4D7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</w:p>
    <w:p w:rsidR="00BE2F05" w:rsidRPr="003F4D72" w:rsidRDefault="009B5CA0" w:rsidP="003F4D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F4D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4D33" w:rsidRPr="003F4D72">
        <w:rPr>
          <w:rFonts w:ascii="Times New Roman" w:hAnsi="Times New Roman" w:cs="Times New Roman"/>
          <w:sz w:val="28"/>
          <w:szCs w:val="28"/>
        </w:rPr>
        <w:t xml:space="preserve"> </w:t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  <w:r w:rsidR="00BE2F05" w:rsidRPr="003F4D72">
        <w:rPr>
          <w:rFonts w:ascii="Times New Roman" w:hAnsi="Times New Roman" w:cs="Times New Roman"/>
          <w:sz w:val="28"/>
          <w:szCs w:val="28"/>
        </w:rPr>
        <w:tab/>
      </w:r>
    </w:p>
    <w:p w:rsidR="00BE2F05" w:rsidRPr="00BE2F05" w:rsidRDefault="00BE2F05" w:rsidP="00BE2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D33" w:rsidRPr="00BE2F05" w:rsidRDefault="00CD4D33" w:rsidP="00CD4D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D33" w:rsidRPr="00BE2F05" w:rsidRDefault="00CD4D33" w:rsidP="00CD4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F05">
        <w:rPr>
          <w:rFonts w:ascii="Times New Roman" w:hAnsi="Times New Roman" w:cs="Times New Roman"/>
          <w:sz w:val="28"/>
          <w:szCs w:val="28"/>
        </w:rPr>
        <w:t>Заявление</w:t>
      </w:r>
    </w:p>
    <w:p w:rsidR="002C6DEC" w:rsidRPr="002C6DEC" w:rsidRDefault="00CD4D33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F4D72" w:rsidRPr="002C6DEC">
        <w:rPr>
          <w:rFonts w:ascii="Times New Roman" w:hAnsi="Times New Roman" w:cs="Times New Roman"/>
          <w:sz w:val="28"/>
          <w:szCs w:val="28"/>
        </w:rPr>
        <w:t>зачислить</w:t>
      </w:r>
      <w:r w:rsidRPr="002C6DEC">
        <w:rPr>
          <w:rFonts w:ascii="Times New Roman" w:hAnsi="Times New Roman" w:cs="Times New Roman"/>
          <w:sz w:val="28"/>
          <w:szCs w:val="28"/>
        </w:rPr>
        <w:t xml:space="preserve"> моего ребенка</w:t>
      </w:r>
      <w:r w:rsidR="003F4D72" w:rsidRPr="002C6DE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2D2799" w:rsidRPr="002C6DEC">
        <w:rPr>
          <w:rFonts w:ascii="Times New Roman" w:hAnsi="Times New Roman" w:cs="Times New Roman"/>
          <w:sz w:val="28"/>
          <w:szCs w:val="28"/>
        </w:rPr>
        <w:t xml:space="preserve"> </w:t>
      </w:r>
      <w:r w:rsidR="003F4D72" w:rsidRPr="002C6DEC">
        <w:rPr>
          <w:rFonts w:ascii="Times New Roman" w:hAnsi="Times New Roman" w:cs="Times New Roman"/>
          <w:sz w:val="28"/>
          <w:szCs w:val="28"/>
        </w:rPr>
        <w:t>_____________________</w:t>
      </w:r>
      <w:r w:rsidR="002D2799" w:rsidRPr="002C6DEC">
        <w:rPr>
          <w:rFonts w:ascii="Times New Roman" w:hAnsi="Times New Roman" w:cs="Times New Roman"/>
          <w:sz w:val="28"/>
          <w:szCs w:val="28"/>
        </w:rPr>
        <w:t>_</w:t>
      </w:r>
      <w:r w:rsidR="00D12721" w:rsidRPr="002C6DE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F4D72" w:rsidRPr="002C6DE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 (Ф.И.О., дата рождения ребенка, место рождения, адрес места жительства)</w:t>
      </w:r>
      <w:r w:rsidR="003F4D72" w:rsidRPr="002C6DEC">
        <w:rPr>
          <w:rFonts w:ascii="Times New Roman" w:hAnsi="Times New Roman" w:cs="Times New Roman"/>
          <w:sz w:val="28"/>
          <w:szCs w:val="28"/>
        </w:rPr>
        <w:tab/>
      </w:r>
      <w:r w:rsidR="002D2799" w:rsidRPr="002C6DEC">
        <w:rPr>
          <w:rFonts w:ascii="Times New Roman" w:hAnsi="Times New Roman" w:cs="Times New Roman"/>
          <w:sz w:val="28"/>
          <w:szCs w:val="28"/>
        </w:rPr>
        <w:t xml:space="preserve">   </w:t>
      </w:r>
      <w:r w:rsidR="002D2799" w:rsidRPr="002C6DE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D12721" w:rsidRPr="002C6DE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2D2799" w:rsidRPr="002C6D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4D72" w:rsidRPr="002C6DEC">
        <w:rPr>
          <w:rFonts w:ascii="Times New Roman" w:hAnsi="Times New Roman" w:cs="Times New Roman"/>
          <w:sz w:val="28"/>
          <w:szCs w:val="28"/>
        </w:rPr>
        <w:t>в МБДОУ г</w:t>
      </w:r>
      <w:proofErr w:type="gramStart"/>
      <w:r w:rsidR="003F4D72" w:rsidRPr="002C6DE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F4D72" w:rsidRPr="002C6DEC">
        <w:rPr>
          <w:rFonts w:ascii="Times New Roman" w:hAnsi="Times New Roman" w:cs="Times New Roman"/>
          <w:sz w:val="28"/>
          <w:szCs w:val="28"/>
        </w:rPr>
        <w:t>ркутска детский сад «Сказка» с «____»_______________20___г.</w:t>
      </w:r>
    </w:p>
    <w:p w:rsidR="003F4D72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Сведения о матери: _________________________________________________</w:t>
      </w:r>
    </w:p>
    <w:p w:rsidR="002C6DEC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55EB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(Ф.И.О.(полностью), адрес места жительства, контактный телефон)</w:t>
      </w:r>
    </w:p>
    <w:p w:rsidR="002C6DEC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Сведения об отце: _________________________________________________</w:t>
      </w:r>
    </w:p>
    <w:p w:rsidR="002C6DEC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(Ф.И.О.(полностью), адрес места жительства, контактный телефон)</w:t>
      </w:r>
    </w:p>
    <w:p w:rsidR="002C6DEC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DEC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 xml:space="preserve">С уставом, лицензией на осуществление образовательной деятельности, основной образовательной программой, другими документами, регламентирующими организацию и осуществление образовательной деятельности, распорядительным актом организации местного самоуправления о закрепленной территории за образовательной организацией </w:t>
      </w:r>
      <w:proofErr w:type="gramStart"/>
      <w:r w:rsidRPr="002C6DE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C6DEC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2C6DEC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«_____»__________20____г._____________/____________________________</w:t>
      </w:r>
    </w:p>
    <w:p w:rsid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  <w:t>подпись заявителя</w:t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  <w:t>(Ф.И.О)</w:t>
      </w:r>
    </w:p>
    <w:p w:rsidR="002C6DEC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55EB" w:rsidRPr="002C6DEC" w:rsidRDefault="004A2AB8" w:rsidP="00685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2C6DEC" w:rsidRPr="002C6DEC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моих</w:t>
      </w:r>
      <w:r>
        <w:rPr>
          <w:rFonts w:ascii="Times New Roman" w:hAnsi="Times New Roman" w:cs="Times New Roman"/>
          <w:sz w:val="28"/>
          <w:szCs w:val="28"/>
        </w:rPr>
        <w:t xml:space="preserve"> и других законных представителей, моего ребенка </w:t>
      </w:r>
      <w:r w:rsidR="002C6DEC" w:rsidRPr="002C6DE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C6DEC" w:rsidRPr="002C6DE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2C6DEC" w:rsidRPr="002C6DEC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:</w:t>
      </w:r>
    </w:p>
    <w:p w:rsidR="002C6DEC" w:rsidRPr="002C6DEC" w:rsidRDefault="002C6DEC" w:rsidP="002C6DE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«_____»__________20____г._____________/____________________________</w:t>
      </w:r>
    </w:p>
    <w:p w:rsidR="009B5CA0" w:rsidRPr="00BE2F05" w:rsidRDefault="002C6DEC" w:rsidP="00BE4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  <w:t>подпись заявителя</w:t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  <w:t>(Ф.И.О)</w:t>
      </w:r>
      <w:r w:rsidR="009B5CA0" w:rsidRPr="00BE2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6855EB" w:rsidRDefault="006855EB" w:rsidP="006855EB">
      <w:pPr>
        <w:jc w:val="right"/>
        <w:rPr>
          <w:rFonts w:ascii="Times New Roman" w:hAnsi="Times New Roman" w:cs="Times New Roman"/>
        </w:rPr>
      </w:pPr>
    </w:p>
    <w:p w:rsidR="00D12721" w:rsidRDefault="004A2AB8" w:rsidP="004A2AB8">
      <w:pPr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Даю согласие на психологическую диагностик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C6DEC">
        <w:rPr>
          <w:rFonts w:ascii="Times New Roman" w:hAnsi="Times New Roman" w:cs="Times New Roman"/>
          <w:sz w:val="28"/>
          <w:szCs w:val="28"/>
        </w:rPr>
        <w:t xml:space="preserve"> </w:t>
      </w:r>
      <w:r w:rsidRPr="004A2AB8">
        <w:rPr>
          <w:rFonts w:ascii="Times New Roman" w:hAnsi="Times New Roman" w:cs="Times New Roman"/>
          <w:sz w:val="28"/>
          <w:szCs w:val="28"/>
        </w:rPr>
        <w:t>логопе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2AB8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6DEC">
        <w:rPr>
          <w:rFonts w:ascii="Times New Roman" w:hAnsi="Times New Roman" w:cs="Times New Roman"/>
          <w:sz w:val="28"/>
          <w:szCs w:val="28"/>
        </w:rPr>
        <w:t xml:space="preserve"> </w:t>
      </w:r>
      <w:r w:rsidRPr="002C6DEC">
        <w:rPr>
          <w:rFonts w:ascii="Times New Roman" w:hAnsi="Times New Roman" w:cs="Times New Roman"/>
          <w:sz w:val="28"/>
          <w:szCs w:val="28"/>
        </w:rPr>
        <w:t>моего ребен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4A2AB8" w:rsidRPr="002C6DEC" w:rsidRDefault="004A2AB8" w:rsidP="004A2A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>«_____»__________20____г._____________/____________________________</w:t>
      </w:r>
    </w:p>
    <w:p w:rsidR="004A2AB8" w:rsidRPr="00BE2F05" w:rsidRDefault="004A2AB8" w:rsidP="004A2AB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  <w:t>подпись заявителя</w:t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</w:r>
      <w:r w:rsidRPr="002C6DEC">
        <w:rPr>
          <w:rFonts w:ascii="Times New Roman" w:hAnsi="Times New Roman" w:cs="Times New Roman"/>
          <w:sz w:val="28"/>
          <w:szCs w:val="28"/>
        </w:rPr>
        <w:tab/>
        <w:t>(Ф.И.О)</w:t>
      </w:r>
      <w:r w:rsidRPr="00BE2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A2AB8" w:rsidRDefault="004A2AB8" w:rsidP="004A2AB8">
      <w:pPr>
        <w:rPr>
          <w:rFonts w:ascii="Times New Roman" w:hAnsi="Times New Roman" w:cs="Times New Roman"/>
        </w:rPr>
      </w:pPr>
    </w:p>
    <w:p w:rsidR="00D12721" w:rsidRDefault="00D12721" w:rsidP="006855EB">
      <w:pPr>
        <w:jc w:val="right"/>
        <w:rPr>
          <w:rFonts w:ascii="Times New Roman" w:hAnsi="Times New Roman" w:cs="Times New Roman"/>
        </w:rPr>
      </w:pPr>
    </w:p>
    <w:sectPr w:rsidR="00D12721" w:rsidSect="00CD4D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D33"/>
    <w:rsid w:val="000113AC"/>
    <w:rsid w:val="000B4FB1"/>
    <w:rsid w:val="00214064"/>
    <w:rsid w:val="002C11E5"/>
    <w:rsid w:val="002C6DEC"/>
    <w:rsid w:val="002D2799"/>
    <w:rsid w:val="00306CFE"/>
    <w:rsid w:val="00324031"/>
    <w:rsid w:val="003314D5"/>
    <w:rsid w:val="003908A6"/>
    <w:rsid w:val="003F4D72"/>
    <w:rsid w:val="00406347"/>
    <w:rsid w:val="004A2AB8"/>
    <w:rsid w:val="005D092C"/>
    <w:rsid w:val="00627B66"/>
    <w:rsid w:val="006855EB"/>
    <w:rsid w:val="00695C44"/>
    <w:rsid w:val="00696F37"/>
    <w:rsid w:val="007E3602"/>
    <w:rsid w:val="007F2AFE"/>
    <w:rsid w:val="00825DC3"/>
    <w:rsid w:val="008A7E1E"/>
    <w:rsid w:val="008D11A8"/>
    <w:rsid w:val="008E6F44"/>
    <w:rsid w:val="00911F94"/>
    <w:rsid w:val="00971B59"/>
    <w:rsid w:val="009B5CA0"/>
    <w:rsid w:val="009C173B"/>
    <w:rsid w:val="009D1EA5"/>
    <w:rsid w:val="00A05CD6"/>
    <w:rsid w:val="00A13BDA"/>
    <w:rsid w:val="00AB54CC"/>
    <w:rsid w:val="00B7052E"/>
    <w:rsid w:val="00BB588E"/>
    <w:rsid w:val="00BE2F05"/>
    <w:rsid w:val="00BE479B"/>
    <w:rsid w:val="00C01D36"/>
    <w:rsid w:val="00CD2FB9"/>
    <w:rsid w:val="00CD4D33"/>
    <w:rsid w:val="00D12721"/>
    <w:rsid w:val="00DE36C9"/>
    <w:rsid w:val="00E51B62"/>
    <w:rsid w:val="00EC3CE8"/>
    <w:rsid w:val="00F0737F"/>
    <w:rsid w:val="00F53979"/>
    <w:rsid w:val="00FB16E1"/>
    <w:rsid w:val="00FC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F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F074-CF2C-42A5-A843-EFF488D0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19-06-24T03:38:00Z</cp:lastPrinted>
  <dcterms:created xsi:type="dcterms:W3CDTF">2011-08-17T02:42:00Z</dcterms:created>
  <dcterms:modified xsi:type="dcterms:W3CDTF">2020-02-18T02:18:00Z</dcterms:modified>
</cp:coreProperties>
</file>